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99" w:rsidRPr="00AC7A1C" w:rsidRDefault="007827F6" w:rsidP="00143F7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22747C" w:rsidRDefault="007827F6" w:rsidP="00143F7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81699" w:rsidRPr="00C8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у</w:t>
      </w:r>
      <w:r w:rsidR="00A0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их государственных предприятиях</w:t>
      </w:r>
      <w:r w:rsidR="00C81699" w:rsidRPr="00C8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и</w:t>
      </w:r>
    </w:p>
    <w:p w:rsidR="00CF19A9" w:rsidRPr="00C81699" w:rsidRDefault="007827F6" w:rsidP="00143F7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ыргызской Республики </w:t>
      </w:r>
      <w:r w:rsidR="00143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ED7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C81699" w:rsidRPr="00C8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p w:rsidR="00DA4B17" w:rsidRPr="00DA4B17" w:rsidRDefault="00DA4B17" w:rsidP="00DA4B1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B17" w:rsidRPr="00DA4B17" w:rsidRDefault="00DA4B17" w:rsidP="00DA4B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2694"/>
        <w:gridCol w:w="2835"/>
      </w:tblGrid>
      <w:tr w:rsidR="00983F3A" w:rsidRPr="006021A4" w:rsidTr="0022747C">
        <w:tc>
          <w:tcPr>
            <w:tcW w:w="850" w:type="dxa"/>
          </w:tcPr>
          <w:p w:rsidR="00983F3A" w:rsidRPr="001F2AEA" w:rsidRDefault="00983F3A" w:rsidP="00E60A2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2A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F2AEA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  <w:tc>
          <w:tcPr>
            <w:tcW w:w="3827" w:type="dxa"/>
          </w:tcPr>
          <w:p w:rsidR="00983F3A" w:rsidRPr="001F2AEA" w:rsidRDefault="00983F3A" w:rsidP="00E60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П</w:t>
            </w:r>
          </w:p>
        </w:tc>
        <w:tc>
          <w:tcPr>
            <w:tcW w:w="2694" w:type="dxa"/>
          </w:tcPr>
          <w:p w:rsidR="00983F3A" w:rsidRPr="001F2AEA" w:rsidRDefault="00983F3A" w:rsidP="00E60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E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 ГП</w:t>
            </w:r>
          </w:p>
        </w:tc>
        <w:tc>
          <w:tcPr>
            <w:tcW w:w="2835" w:type="dxa"/>
          </w:tcPr>
          <w:p w:rsidR="00983F3A" w:rsidRPr="001F2AEA" w:rsidRDefault="00983F3A" w:rsidP="00E60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AEA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983F3A" w:rsidRPr="006021A4" w:rsidTr="0022747C">
        <w:tc>
          <w:tcPr>
            <w:tcW w:w="10206" w:type="dxa"/>
            <w:gridSpan w:val="4"/>
          </w:tcPr>
          <w:p w:rsidR="00983F3A" w:rsidRPr="00024395" w:rsidRDefault="00E901BF" w:rsidP="006021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22747C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83F3A">
              <w:rPr>
                <w:rFonts w:ascii="Times New Roman" w:hAnsi="Times New Roman" w:cs="Times New Roman"/>
                <w:b/>
              </w:rPr>
              <w:t>Прибыльные государственные предприятия</w:t>
            </w:r>
          </w:p>
        </w:tc>
      </w:tr>
      <w:tr w:rsidR="001F2AEA" w:rsidRPr="006021A4" w:rsidTr="0022747C">
        <w:tc>
          <w:tcPr>
            <w:tcW w:w="10206" w:type="dxa"/>
            <w:gridSpan w:val="4"/>
          </w:tcPr>
          <w:p w:rsidR="001F2AEA" w:rsidRPr="00E901BF" w:rsidRDefault="001F2AEA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транспорта и дорог 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Национальная компания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олу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,ул.Л.Толстого,83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слуги ж/д транспорта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9C2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зпочтасы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BBE">
              <w:rPr>
                <w:rFonts w:ascii="Times New Roman" w:hAnsi="Times New Roman" w:cs="Times New Roman"/>
                <w:sz w:val="20"/>
                <w:szCs w:val="20"/>
              </w:rPr>
              <w:t>.Бишкек, пр. Чуй, д.227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дприяти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в и а/касс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с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Ленина,107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втоуслуги</w:t>
            </w:r>
            <w:proofErr w:type="spellEnd"/>
          </w:p>
        </w:tc>
      </w:tr>
      <w:tr w:rsidR="007452E6" w:rsidRPr="006021A4" w:rsidTr="00000D61">
        <w:trPr>
          <w:trHeight w:val="1100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ТЗК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,пр.Мира,95</w:t>
            </w:r>
          </w:p>
        </w:tc>
        <w:tc>
          <w:tcPr>
            <w:tcW w:w="2835" w:type="dxa"/>
          </w:tcPr>
          <w:p w:rsidR="007452E6" w:rsidRDefault="007452E6" w:rsidP="003A2F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оставка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учредитель </w:t>
            </w:r>
            <w:proofErr w:type="spellStart"/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О</w:t>
            </w:r>
            <w:proofErr w:type="spellEnd"/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</w:t>
            </w:r>
            <w:proofErr w:type="spellEnd"/>
            <w:r w:rsidRPr="003A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ыргызстан». </w:t>
            </w:r>
          </w:p>
          <w:p w:rsidR="007452E6" w:rsidRPr="006021A4" w:rsidRDefault="007452E6" w:rsidP="003A2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ргызаэронавигаци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г. Бишкек, аэропорт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бслуживание воздушного движения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Правительственная связь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сан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слуги правительственной связи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Специальная связь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аззак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55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ишкек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втовокзал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имкентска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</w:tr>
      <w:tr w:rsidR="007452E6" w:rsidRPr="006021A4" w:rsidTr="0022747C">
        <w:trPr>
          <w:trHeight w:val="590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ыгыш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втовокзалы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ибек-Жолу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263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</w:t>
            </w:r>
          </w:p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647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ргызмаркасы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сан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аспространение почтовой продукции</w:t>
            </w:r>
          </w:p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«Базар </w:t>
            </w:r>
            <w:proofErr w:type="spellStart"/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оргонский</w:t>
            </w:r>
            <w:proofErr w:type="spellEnd"/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в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гон</w:t>
            </w:r>
            <w:proofErr w:type="spellEnd"/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</w:t>
            </w:r>
          </w:p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Проектно-изыскательный институт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ргыздортранспроект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Саманчина,6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учно-техническа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проектной и другой технической документации для строит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Иссык-Кульское предприятие автовокзалов и касс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рако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л.Пржеваль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149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букаавтобекети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-н Ала-Бука, 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ла-Бука,ул.Дуйшенбиеа,4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стостроительный отря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КТЖ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Толстого,93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дприяти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втовокзалов и касс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д</w:t>
            </w:r>
            <w:proofErr w:type="spellEnd"/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</w:tr>
      <w:tr w:rsidR="00593038" w:rsidRPr="006021A4" w:rsidTr="0022747C">
        <w:trPr>
          <w:trHeight w:val="393"/>
        </w:trPr>
        <w:tc>
          <w:tcPr>
            <w:tcW w:w="10206" w:type="dxa"/>
            <w:gridSpan w:val="4"/>
          </w:tcPr>
          <w:p w:rsidR="00593038" w:rsidRPr="00E901BF" w:rsidRDefault="00593038" w:rsidP="00593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итет промышленности, энергетики и недропользования</w:t>
            </w:r>
          </w:p>
          <w:p w:rsidR="00593038" w:rsidRDefault="00593038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П «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ыргызкомур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2694" w:type="dxa"/>
          </w:tcPr>
          <w:p w:rsidR="007452E6" w:rsidRPr="0025313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proofErr w:type="gram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шкек,ул.Ахунбаева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119</w:t>
            </w:r>
          </w:p>
        </w:tc>
        <w:tc>
          <w:tcPr>
            <w:tcW w:w="2835" w:type="dxa"/>
          </w:tcPr>
          <w:p w:rsidR="007452E6" w:rsidRPr="0025313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сполнение государственной политики в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гледоб</w:t>
            </w:r>
            <w:proofErr w:type="gram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п</w:t>
            </w:r>
            <w:proofErr w:type="gram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м-ти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остерин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</w:t>
            </w:r>
          </w:p>
        </w:tc>
        <w:tc>
          <w:tcPr>
            <w:tcW w:w="2694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, Иссык-Кульский р-н, по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остери</w:t>
            </w:r>
            <w:proofErr w:type="spellEnd"/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ант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г. Кант, ул. Токтогула 60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Кетмень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юбин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етмен-Тобо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Шамшыка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л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.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электроснабжения и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Кара-Балта, Южная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предприятие «Кристалл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пер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гыш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78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слуга по поставке питьевой вод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Чуйская СПМК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пер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гыш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78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е работ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П Южно-Кыргызская геологическая экспедиция</w:t>
            </w:r>
          </w:p>
        </w:tc>
        <w:tc>
          <w:tcPr>
            <w:tcW w:w="2694" w:type="dxa"/>
          </w:tcPr>
          <w:p w:rsidR="007452E6" w:rsidRPr="0025313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. Ош, ул.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юнбаева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43</w:t>
            </w:r>
          </w:p>
        </w:tc>
        <w:tc>
          <w:tcPr>
            <w:tcW w:w="2835" w:type="dxa"/>
          </w:tcPr>
          <w:p w:rsidR="007452E6" w:rsidRPr="0025313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еологоразведочные работ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П «Северо-Кыргызская геологическая экспедиция»</w:t>
            </w:r>
          </w:p>
        </w:tc>
        <w:tc>
          <w:tcPr>
            <w:tcW w:w="2694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Чуйская область,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сык-Атинский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-н, </w:t>
            </w:r>
            <w:proofErr w:type="gram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Ивановка</w:t>
            </w:r>
          </w:p>
        </w:tc>
        <w:tc>
          <w:tcPr>
            <w:tcW w:w="2835" w:type="dxa"/>
          </w:tcPr>
          <w:p w:rsidR="007452E6" w:rsidRPr="0025313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еологоразведочные работ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П Кыргызская методическая экспедиция геолого-экономических исследований</w:t>
            </w:r>
          </w:p>
        </w:tc>
        <w:tc>
          <w:tcPr>
            <w:tcW w:w="2694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proofErr w:type="gram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шкек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пр.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ркиндик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2835" w:type="dxa"/>
          </w:tcPr>
          <w:p w:rsidR="007452E6" w:rsidRPr="0025313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еологоразведочные работы и исследования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ишкек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пытно-экспериментальный завод горно-разведочной техники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йти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Батыра 126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П «Центральная лаборатория»</w:t>
            </w:r>
          </w:p>
        </w:tc>
        <w:tc>
          <w:tcPr>
            <w:tcW w:w="2694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proofErr w:type="gram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шкек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пр.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Эркиндик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2835" w:type="dxa"/>
          </w:tcPr>
          <w:p w:rsidR="007452E6" w:rsidRPr="0025313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нализ мин. сырья</w:t>
            </w:r>
          </w:p>
        </w:tc>
      </w:tr>
      <w:tr w:rsidR="007452E6" w:rsidRPr="0025313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ГП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шская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идрогеол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экспедиция</w:t>
            </w:r>
          </w:p>
        </w:tc>
        <w:tc>
          <w:tcPr>
            <w:tcW w:w="2694" w:type="dxa"/>
          </w:tcPr>
          <w:p w:rsidR="007452E6" w:rsidRPr="0025313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proofErr w:type="gramStart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О</w:t>
            </w:r>
            <w:proofErr w:type="gram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,мкр.Туран</w:t>
            </w:r>
            <w:proofErr w:type="spellEnd"/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б/н</w:t>
            </w:r>
          </w:p>
        </w:tc>
        <w:tc>
          <w:tcPr>
            <w:tcW w:w="2835" w:type="dxa"/>
          </w:tcPr>
          <w:p w:rsidR="007452E6" w:rsidRPr="0025313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1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иски и разведка минеральных и термальных вод</w:t>
            </w:r>
          </w:p>
        </w:tc>
        <w:bookmarkStart w:id="0" w:name="_GoBack"/>
        <w:bookmarkEnd w:id="0"/>
      </w:tr>
      <w:tr w:rsidR="00A00C2E" w:rsidRPr="006021A4" w:rsidTr="0022747C">
        <w:trPr>
          <w:trHeight w:val="393"/>
        </w:trPr>
        <w:tc>
          <w:tcPr>
            <w:tcW w:w="10206" w:type="dxa"/>
            <w:gridSpan w:val="4"/>
          </w:tcPr>
          <w:p w:rsidR="00A00C2E" w:rsidRPr="00A00C2E" w:rsidRDefault="00A00C2E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C2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итет по делам оборон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Управление военной торговли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устанайска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117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оргово-бытовое обеспечение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ишкек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военное подсобное хозяйство</w:t>
            </w:r>
          </w:p>
        </w:tc>
        <w:tc>
          <w:tcPr>
            <w:tcW w:w="2694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с. Маевка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л.Логвиненко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26, каб.12</w:t>
            </w:r>
          </w:p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52E6" w:rsidRPr="006021A4" w:rsidRDefault="007452E6" w:rsidP="00A00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работка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одукции</w:t>
            </w:r>
          </w:p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Гостиница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емете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E901BF" w:rsidRDefault="007452E6" w:rsidP="00CC4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г. Бишкек, ул. Токтогула 125</w:t>
            </w:r>
          </w:p>
          <w:p w:rsidR="007452E6" w:rsidRPr="00E901BF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52E6" w:rsidRPr="00E901BF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Гостиничные услуги</w:t>
            </w:r>
          </w:p>
        </w:tc>
      </w:tr>
      <w:tr w:rsidR="00CC4D13" w:rsidRPr="006021A4" w:rsidTr="0022747C">
        <w:trPr>
          <w:trHeight w:val="393"/>
        </w:trPr>
        <w:tc>
          <w:tcPr>
            <w:tcW w:w="10206" w:type="dxa"/>
            <w:gridSpan w:val="4"/>
          </w:tcPr>
          <w:p w:rsidR="00CC4D13" w:rsidRPr="00E901BF" w:rsidRDefault="00CC4D13" w:rsidP="00CC4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, мелиорации и пищевой промышленности</w:t>
            </w:r>
          </w:p>
          <w:p w:rsidR="00CC4D13" w:rsidRPr="00E901BF" w:rsidRDefault="00CC4D13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CC4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Информационно-вычислительный центр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йылмаалымат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л.Киев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96а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CC4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ПКТИ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Водоавтоматик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и метрология»</w:t>
            </w:r>
          </w:p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октоналие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4/а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ие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изыскательные работы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E901BF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Узгенское</w:t>
            </w:r>
            <w:proofErr w:type="spellEnd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рыбное хозяйство»</w:t>
            </w:r>
          </w:p>
        </w:tc>
        <w:tc>
          <w:tcPr>
            <w:tcW w:w="2694" w:type="dxa"/>
          </w:tcPr>
          <w:p w:rsidR="007452E6" w:rsidRPr="00E901BF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Узгенский</w:t>
            </w:r>
            <w:proofErr w:type="spellEnd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айылный</w:t>
            </w:r>
            <w:proofErr w:type="spellEnd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 xml:space="preserve"> аймак Дон-</w:t>
            </w:r>
            <w:proofErr w:type="spellStart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, с. Кара-</w:t>
            </w:r>
            <w:proofErr w:type="spellStart"/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Дарыя</w:t>
            </w:r>
            <w:proofErr w:type="spellEnd"/>
          </w:p>
        </w:tc>
        <w:tc>
          <w:tcPr>
            <w:tcW w:w="2835" w:type="dxa"/>
          </w:tcPr>
          <w:p w:rsidR="007452E6" w:rsidRPr="00E901BF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</w:tr>
      <w:tr w:rsidR="001D4A14" w:rsidRPr="006021A4" w:rsidTr="0022747C">
        <w:trPr>
          <w:trHeight w:val="393"/>
        </w:trPr>
        <w:tc>
          <w:tcPr>
            <w:tcW w:w="10206" w:type="dxa"/>
            <w:gridSpan w:val="4"/>
          </w:tcPr>
          <w:p w:rsidR="001D4A14" w:rsidRPr="00E901BF" w:rsidRDefault="001D4A14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Фонд по управлению государственным имуществом при ПКР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Витязь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 Иссык-Кульский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о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ительного отдыха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Солнышко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 Иссык-Кульский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о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ительного отдыха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«Санаторий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сык-Куль Аврора»</w:t>
            </w:r>
          </w:p>
        </w:tc>
        <w:tc>
          <w:tcPr>
            <w:tcW w:w="2694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, Иссык-Кульский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улан-Соготту</w:t>
            </w:r>
            <w:proofErr w:type="spellEnd"/>
          </w:p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Лечебно-оздоровительный туризм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уратали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базары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арасу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,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124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Торгово-производственная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еят-ть</w:t>
            </w:r>
            <w:proofErr w:type="spell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лди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Пахта,219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1D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НОНХ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я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пр. Чуй, 202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одное приклад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ренда недвижимости.</w:t>
            </w:r>
          </w:p>
        </w:tc>
      </w:tr>
      <w:tr w:rsidR="00B246F6" w:rsidRPr="006021A4" w:rsidTr="0022747C">
        <w:trPr>
          <w:trHeight w:val="393"/>
        </w:trPr>
        <w:tc>
          <w:tcPr>
            <w:tcW w:w="10206" w:type="dxa"/>
            <w:gridSpan w:val="4"/>
          </w:tcPr>
          <w:p w:rsidR="00B246F6" w:rsidRPr="00E901BF" w:rsidRDefault="00B246F6" w:rsidP="00B2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внутренних дел 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  <w:p w:rsidR="00B246F6" w:rsidRDefault="00B246F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C37">
              <w:rPr>
                <w:rFonts w:ascii="Times New Roman" w:hAnsi="Times New Roman" w:cs="Times New Roman"/>
                <w:sz w:val="20"/>
                <w:szCs w:val="20"/>
              </w:rPr>
              <w:t xml:space="preserve">ГП «Центр технического назначения при ДПС МВД </w:t>
            </w:r>
            <w:proofErr w:type="gramStart"/>
            <w:r w:rsidRPr="00E03C3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E03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ишкек при МВ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835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ддержки ДПС МВД</w:t>
            </w:r>
          </w:p>
        </w:tc>
      </w:tr>
      <w:tr w:rsidR="00B246F6" w:rsidRPr="006021A4" w:rsidTr="0022747C">
        <w:trPr>
          <w:trHeight w:val="393"/>
        </w:trPr>
        <w:tc>
          <w:tcPr>
            <w:tcW w:w="10206" w:type="dxa"/>
            <w:gridSpan w:val="4"/>
          </w:tcPr>
          <w:p w:rsidR="00B246F6" w:rsidRPr="00E901BF" w:rsidRDefault="00B246F6" w:rsidP="00B24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РК 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  <w:p w:rsidR="00B246F6" w:rsidRDefault="00B246F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теле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РК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. Бишкек, бульвар Молодой Гвардии, 59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елерадиовещание</w:t>
            </w:r>
          </w:p>
        </w:tc>
      </w:tr>
      <w:tr w:rsidR="00DB427F" w:rsidRPr="006021A4" w:rsidTr="0022747C">
        <w:trPr>
          <w:trHeight w:val="393"/>
        </w:trPr>
        <w:tc>
          <w:tcPr>
            <w:tcW w:w="10206" w:type="dxa"/>
            <w:gridSpan w:val="4"/>
          </w:tcPr>
          <w:p w:rsidR="00DB427F" w:rsidRPr="00E901BF" w:rsidRDefault="00DB427F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таможенная служба при ПКР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Таможенная инфраструктура»</w:t>
            </w:r>
          </w:p>
        </w:tc>
        <w:tc>
          <w:tcPr>
            <w:tcW w:w="2694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йти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Батыра, 4а</w:t>
            </w:r>
          </w:p>
        </w:tc>
        <w:tc>
          <w:tcPr>
            <w:tcW w:w="2835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аможенного оформления</w:t>
            </w:r>
          </w:p>
        </w:tc>
      </w:tr>
      <w:tr w:rsidR="00DB427F" w:rsidRPr="006021A4" w:rsidTr="0022747C">
        <w:trPr>
          <w:trHeight w:val="393"/>
        </w:trPr>
        <w:tc>
          <w:tcPr>
            <w:tcW w:w="10206" w:type="dxa"/>
            <w:gridSpan w:val="4"/>
          </w:tcPr>
          <w:p w:rsidR="00DB427F" w:rsidRPr="00E901BF" w:rsidRDefault="009F4818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экономики 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Темир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.с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мудун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Набережная, 300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бор, скупка лома, торговля</w:t>
            </w:r>
          </w:p>
        </w:tc>
      </w:tr>
      <w:tr w:rsidR="009F4818" w:rsidRPr="006021A4" w:rsidTr="0022747C">
        <w:trPr>
          <w:trHeight w:val="393"/>
        </w:trPr>
        <w:tc>
          <w:tcPr>
            <w:tcW w:w="10206" w:type="dxa"/>
            <w:gridSpan w:val="4"/>
          </w:tcPr>
          <w:p w:rsidR="009F4818" w:rsidRPr="00E901BF" w:rsidRDefault="009F4818" w:rsidP="00A57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Госуд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егистрационная</w:t>
            </w:r>
            <w:proofErr w:type="spellEnd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а при ПКР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нфоком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пр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Манас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электронной-цифровой подписи, изготовление/персонификация паспортов гражданина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услуги</w:t>
            </w:r>
          </w:p>
        </w:tc>
      </w:tr>
      <w:tr w:rsidR="009F4818" w:rsidRPr="006021A4" w:rsidTr="0022747C">
        <w:trPr>
          <w:trHeight w:val="393"/>
        </w:trPr>
        <w:tc>
          <w:tcPr>
            <w:tcW w:w="10206" w:type="dxa"/>
            <w:gridSpan w:val="4"/>
          </w:tcPr>
          <w:p w:rsidR="009F4818" w:rsidRPr="00E901BF" w:rsidRDefault="009F4818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делами при Президенте 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авительстве КР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«Типография при управлении делами Президента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и Правительства»</w:t>
            </w:r>
          </w:p>
        </w:tc>
        <w:tc>
          <w:tcPr>
            <w:tcW w:w="2694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. Бишкек, ул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мабека,46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рафия</w:t>
            </w:r>
          </w:p>
        </w:tc>
      </w:tr>
      <w:tr w:rsidR="009F4818" w:rsidRPr="006021A4" w:rsidTr="0022747C">
        <w:trPr>
          <w:trHeight w:val="393"/>
        </w:trPr>
        <w:tc>
          <w:tcPr>
            <w:tcW w:w="10206" w:type="dxa"/>
            <w:gridSpan w:val="4"/>
          </w:tcPr>
          <w:p w:rsidR="009F4818" w:rsidRPr="009F4818" w:rsidRDefault="009F4818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гыз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И</w:t>
            </w:r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леделия при </w:t>
            </w:r>
            <w:proofErr w:type="spellStart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proofErr w:type="gramStart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>ельского</w:t>
            </w:r>
            <w:proofErr w:type="spellEnd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, мелиорации и </w:t>
            </w:r>
            <w:proofErr w:type="spellStart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>пищ</w:t>
            </w:r>
            <w:proofErr w:type="spellEnd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>пром</w:t>
            </w:r>
            <w:proofErr w:type="spellEnd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9F4818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Учебно-опытное хозяйство» (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/н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уденческое</w:t>
            </w:r>
            <w:proofErr w:type="spellEnd"/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айон,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уденческое,ул.Комсомольская,66,</w:t>
            </w:r>
          </w:p>
        </w:tc>
        <w:tc>
          <w:tcPr>
            <w:tcW w:w="2835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астениеводство, селекция</w:t>
            </w:r>
          </w:p>
        </w:tc>
      </w:tr>
      <w:tr w:rsidR="009F4818" w:rsidRPr="006021A4" w:rsidTr="0022747C">
        <w:trPr>
          <w:trHeight w:val="393"/>
        </w:trPr>
        <w:tc>
          <w:tcPr>
            <w:tcW w:w="10206" w:type="dxa"/>
            <w:gridSpan w:val="4"/>
          </w:tcPr>
          <w:p w:rsidR="009F4818" w:rsidRPr="00E901BF" w:rsidRDefault="00825B9F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ыргызкий</w:t>
            </w:r>
            <w:proofErr w:type="spellEnd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. Аграрный Университет </w:t>
            </w:r>
            <w:proofErr w:type="spell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браз.и.науки</w:t>
            </w:r>
            <w:proofErr w:type="spellEnd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Кыргызская опытно-селекционная станция по сахарной свекле» (КОСС КАУ)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улукс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835" w:type="dxa"/>
          </w:tcPr>
          <w:p w:rsidR="007452E6" w:rsidRPr="006021A4" w:rsidRDefault="007452E6" w:rsidP="00A5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астениеводство, селекция</w:t>
            </w:r>
          </w:p>
        </w:tc>
      </w:tr>
      <w:tr w:rsidR="005765BE" w:rsidRPr="006021A4" w:rsidTr="0022747C">
        <w:trPr>
          <w:trHeight w:val="393"/>
        </w:trPr>
        <w:tc>
          <w:tcPr>
            <w:tcW w:w="10206" w:type="dxa"/>
            <w:gridSpan w:val="4"/>
          </w:tcPr>
          <w:p w:rsidR="005765BE" w:rsidRPr="00E901BF" w:rsidRDefault="005765BE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итет Национальной Безопасности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Автоколонна 2901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Садыгалиева,2</w:t>
            </w:r>
          </w:p>
        </w:tc>
        <w:tc>
          <w:tcPr>
            <w:tcW w:w="2835" w:type="dxa"/>
          </w:tcPr>
          <w:p w:rsidR="007452E6" w:rsidRPr="006021A4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ка грузов</w:t>
            </w:r>
          </w:p>
        </w:tc>
      </w:tr>
      <w:tr w:rsidR="00A579B1" w:rsidRPr="006021A4" w:rsidTr="0022747C">
        <w:trPr>
          <w:trHeight w:val="393"/>
        </w:trPr>
        <w:tc>
          <w:tcPr>
            <w:tcW w:w="10206" w:type="dxa"/>
            <w:gridSpan w:val="4"/>
          </w:tcPr>
          <w:p w:rsidR="00A579B1" w:rsidRPr="00E901BF" w:rsidRDefault="002D5E53" w:rsidP="0060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2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A579B1" w:rsidRPr="00E901BF">
              <w:rPr>
                <w:rFonts w:ascii="Times New Roman" w:hAnsi="Times New Roman" w:cs="Times New Roman"/>
                <w:b/>
                <w:sz w:val="24"/>
                <w:szCs w:val="24"/>
              </w:rPr>
              <w:t>Убыточные государственные предприятия</w:t>
            </w:r>
          </w:p>
        </w:tc>
      </w:tr>
      <w:tr w:rsidR="002D5E53" w:rsidRPr="006021A4" w:rsidTr="0022747C">
        <w:trPr>
          <w:trHeight w:val="393"/>
        </w:trPr>
        <w:tc>
          <w:tcPr>
            <w:tcW w:w="10206" w:type="dxa"/>
            <w:gridSpan w:val="4"/>
          </w:tcPr>
          <w:p w:rsidR="002D5E53" w:rsidRDefault="002D5E53" w:rsidP="00602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транспорта и дорог </w:t>
            </w:r>
            <w:proofErr w:type="gramStart"/>
            <w:r w:rsidRPr="00E901BF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Иссык-Кульское пароходство</w:t>
            </w:r>
          </w:p>
        </w:tc>
        <w:tc>
          <w:tcPr>
            <w:tcW w:w="2694" w:type="dxa"/>
          </w:tcPr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ы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ыкчи</w:t>
            </w:r>
            <w:proofErr w:type="spellEnd"/>
          </w:p>
        </w:tc>
        <w:tc>
          <w:tcPr>
            <w:tcW w:w="2835" w:type="dxa"/>
          </w:tcPr>
          <w:p w:rsidR="007452E6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груз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гля, щебень) водным транспортом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Учебно-технический центр</w:t>
            </w:r>
          </w:p>
        </w:tc>
        <w:tc>
          <w:tcPr>
            <w:tcW w:w="2694" w:type="dxa"/>
          </w:tcPr>
          <w:p w:rsidR="007452E6" w:rsidRPr="006021A4" w:rsidRDefault="007452E6" w:rsidP="00E9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сан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52E6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обучения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П АВ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и АС»</w:t>
            </w:r>
          </w:p>
        </w:tc>
        <w:tc>
          <w:tcPr>
            <w:tcW w:w="2694" w:type="dxa"/>
          </w:tcPr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ан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2835" w:type="dxa"/>
          </w:tcPr>
          <w:p w:rsidR="007452E6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зылки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В»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ткен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ызы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Кия</w:t>
            </w:r>
          </w:p>
        </w:tc>
        <w:tc>
          <w:tcPr>
            <w:tcW w:w="2835" w:type="dxa"/>
          </w:tcPr>
          <w:p w:rsidR="007452E6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Государственное дорожно-ремонтное строительное управление</w:t>
            </w:r>
          </w:p>
        </w:tc>
        <w:tc>
          <w:tcPr>
            <w:tcW w:w="2694" w:type="dxa"/>
          </w:tcPr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Кара-Куль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835" w:type="dxa"/>
          </w:tcPr>
          <w:p w:rsidR="007452E6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дорог</w:t>
            </w:r>
          </w:p>
        </w:tc>
      </w:tr>
      <w:tr w:rsidR="007452E6" w:rsidRPr="006021A4" w:rsidTr="0022747C">
        <w:trPr>
          <w:trHeight w:val="393"/>
        </w:trPr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 ХРП «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ГП КТЖ»</w:t>
            </w:r>
          </w:p>
        </w:tc>
        <w:tc>
          <w:tcPr>
            <w:tcW w:w="2694" w:type="dxa"/>
          </w:tcPr>
          <w:p w:rsidR="007452E6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з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2835" w:type="dxa"/>
          </w:tcPr>
          <w:p w:rsidR="007452E6" w:rsidRDefault="007452E6" w:rsidP="00D13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общепита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П «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ын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 предприятие автовокзалов и автостанций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. Нарын, ул. Ленина 7</w:t>
            </w:r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ербенавтобекети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ксы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иязалы</w:t>
            </w:r>
            <w:proofErr w:type="spellEnd"/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втоуслуги</w:t>
            </w:r>
            <w:proofErr w:type="spellEnd"/>
          </w:p>
        </w:tc>
      </w:tr>
      <w:tr w:rsidR="007452E6" w:rsidRPr="006021A4" w:rsidTr="0022747C">
        <w:tc>
          <w:tcPr>
            <w:tcW w:w="850" w:type="dxa"/>
          </w:tcPr>
          <w:p w:rsidR="007452E6" w:rsidRPr="006021A4" w:rsidRDefault="007452E6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6</w:t>
            </w:r>
          </w:p>
        </w:tc>
        <w:tc>
          <w:tcPr>
            <w:tcW w:w="2694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адамжа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ульго</w:t>
            </w:r>
            <w:proofErr w:type="spellEnd"/>
          </w:p>
        </w:tc>
        <w:tc>
          <w:tcPr>
            <w:tcW w:w="2835" w:type="dxa"/>
          </w:tcPr>
          <w:p w:rsidR="007452E6" w:rsidRPr="006021A4" w:rsidRDefault="007452E6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ДЭП-43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г. Кант, ул. Молодежная, 1а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эксплуатация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ДЭП-1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поселок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стук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1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Ош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укатское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шоссе 6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37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оукат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ски-Ноукат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52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Дружба 7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6</w:t>
            </w:r>
          </w:p>
        </w:tc>
        <w:tc>
          <w:tcPr>
            <w:tcW w:w="2694" w:type="dxa"/>
          </w:tcPr>
          <w:p w:rsidR="000719EB" w:rsidRPr="006021A4" w:rsidRDefault="000719EB" w:rsidP="0032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.о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,с.Дароот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оргон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33</w:t>
            </w:r>
          </w:p>
        </w:tc>
        <w:tc>
          <w:tcPr>
            <w:tcW w:w="2694" w:type="dxa"/>
          </w:tcPr>
          <w:p w:rsidR="000719EB" w:rsidRPr="006021A4" w:rsidRDefault="000719EB" w:rsidP="0032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ык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ульск.о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о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,п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</w:p>
          <w:p w:rsidR="000719EB" w:rsidRPr="006021A4" w:rsidRDefault="000719EB" w:rsidP="0032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7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ссык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ульск.обл.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ньесво,ул.Совет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№150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0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ыкчи,ул.Нарын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шоссе,1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Государственная дирекция автодороги Бишкек-Ош»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Исанова,4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П «ЖАСУ ГДАД Бишкек-Ош»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Исанова,4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8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Манас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/н,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ызыл-Жылдыз,ул.А.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ибекова,№1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а/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38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скаяобл,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ш-Кумыр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л.Баето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 № 956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зге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ршаб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957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ын.обл.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-Башы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Ат-Башы,20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4468EF">
        <w:trPr>
          <w:trHeight w:val="655"/>
        </w:trPr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2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узак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Ы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ыс</w:t>
            </w:r>
            <w:proofErr w:type="spellEnd"/>
          </w:p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1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рын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Мусурманкулова,8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35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ракол,ул.Тюпская,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Эксплуатация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954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кмок,ул.Горького,5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№3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улк.о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Дж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гуз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,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рскоон,ул.Подгорная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№4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ульскаяобл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юп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,с.Талды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уу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958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ламудун,ул.Алма-Атинская,42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кенс.обл.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ткен,ул.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енБужум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2 км.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6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ра-Кулжа,ул.Жээнбекуулу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Токтомамат,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960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Сары-Таш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6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Кара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уури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ызыр-Адыр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Промышленная 1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7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кай-Ати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Кызыл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0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йыл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Новониколаевка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5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муду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Кара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ыгач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1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2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анфиловк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Центральная б/н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4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очкор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ары_Булак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-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9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йыл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Сосновка, ул. Первомайская, 20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5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арасу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/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уСара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Тельман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959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. С. Гульча, ул. Ленина б/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ЛУАД -5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Талас, ул. Ленина 380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36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ды-Булак</w:t>
            </w:r>
            <w:proofErr w:type="spellEnd"/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3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. Токтогул, ул. Промышленная 474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вто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9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. Талас, ул. Ленина 378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вто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9EB" w:rsidRPr="006021A4" w:rsidTr="004468EF">
        <w:trPr>
          <w:trHeight w:val="814"/>
        </w:trPr>
        <w:tc>
          <w:tcPr>
            <w:tcW w:w="850" w:type="dxa"/>
          </w:tcPr>
          <w:p w:rsidR="000719EB" w:rsidRPr="006021A4" w:rsidRDefault="000719EB" w:rsidP="00580D6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8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Московский р-н,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Петровка, ул. Центральная 32б</w:t>
            </w:r>
          </w:p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5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ын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Ак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и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етово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ултаналие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3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аткен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.г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сфан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Кара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уу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20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 с. Ат-Баши, ул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атыр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-Коль, 186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44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рава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Араван, ул. Набережная, 105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11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ксуй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озучук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Арык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Мырз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ЛУАД -6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 Спутник, ул. Дружбы. 7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 – 32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.г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емин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, ул. А.А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оконбаев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150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эксплуатации и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-39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мудун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-н, с. Нижняя-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ларча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, ул. Кыргызская, 442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дорог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ПЛУАД -4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Иссык-Кульская область, г. Каракол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эксплуа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вто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9EB" w:rsidRPr="006021A4" w:rsidTr="0022747C">
        <w:tc>
          <w:tcPr>
            <w:tcW w:w="850" w:type="dxa"/>
          </w:tcPr>
          <w:p w:rsidR="000719EB" w:rsidRPr="006021A4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ДЭП № 955</w:t>
            </w:r>
          </w:p>
        </w:tc>
        <w:tc>
          <w:tcPr>
            <w:tcW w:w="2694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бл.,</w:t>
            </w:r>
          </w:p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Кочкорски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835" w:type="dxa"/>
          </w:tcPr>
          <w:p w:rsidR="000719EB" w:rsidRPr="006021A4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автодорог</w:t>
            </w:r>
          </w:p>
        </w:tc>
      </w:tr>
      <w:tr w:rsidR="009F4818" w:rsidRPr="007452E6" w:rsidTr="0022747C">
        <w:tc>
          <w:tcPr>
            <w:tcW w:w="10206" w:type="dxa"/>
            <w:gridSpan w:val="4"/>
          </w:tcPr>
          <w:p w:rsidR="009F4818" w:rsidRPr="007452E6" w:rsidRDefault="009F4818" w:rsidP="00661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итет промышленности, энергетики и недропользования</w:t>
            </w:r>
          </w:p>
          <w:p w:rsidR="009F4818" w:rsidRPr="007452E6" w:rsidRDefault="009F4818" w:rsidP="00661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ишкек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штамповочный завод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пр. Мира, 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пецизделий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жилкоммунсоюз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ул. Боконбаева, 88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правление объектами теплоснабжения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олпон-Атин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олпон-Ат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3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очкор-Атин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</w:t>
            </w:r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ла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Аб. об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ооке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н, г. Кочкор-Ата, ул. Пионер 3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луе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. 4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е объединение теплоснабжен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узак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айлуу-Суй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Аб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бл.г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. Майлуу-Суу,ул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ерхняя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шкумыр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Таш-Кумыр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ыныбае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11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раколь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Каракол, ул. Р. Люксембург 66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раколь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ылуулу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Каракол, ул. Фучика 24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4468EF">
        <w:trPr>
          <w:trHeight w:val="738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е производственное объединение »теплоснабжения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19EB" w:rsidRPr="007452E6" w:rsidRDefault="000719EB" w:rsidP="006021A4">
            <w:pPr>
              <w:ind w:right="-290"/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Нарын, ул.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аначе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rPr>
          <w:trHeight w:val="321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Беловодское межрайонное предприятие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ая область, Московский р-н, с. Беловодское, ул. Ломоносова 1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алыкчи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алыкчи, ул.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кмок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теплоснабжен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кмо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Шамши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59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Транспортный участок – филиал государственного предприятия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жилкоммунсоюз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ул. Боконбаева 88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инкуш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жизнеобеспечения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Мин-Куш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умгал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пос. Мин-Куш, ул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онерская17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беспечение питьевой водой населения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ежрай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едприяти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Ош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урмато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Республиканский специализированный комбинат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ул. Фучика 7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ранспортирование и захоронение радиоактивных отходов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умгаль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еплоснаб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.обл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мгальск.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н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.Жумгал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Орловское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еми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Орловк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и продажа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идрогеол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рти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.обл.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кулу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Белинского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оиски и разведка минеральных и термальных вод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ГП «Домоуправление геологии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мирязе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прав-е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Кыргызская геофизическая экспедиц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.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н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поков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еоло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след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я.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Кыргызская комплексная гидрогеологическая экспедиц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пр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ркинди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идрогеолисслед</w:t>
            </w:r>
            <w:proofErr w:type="spellEnd"/>
          </w:p>
        </w:tc>
      </w:tr>
      <w:tr w:rsidR="000719EB" w:rsidRPr="007452E6" w:rsidTr="0022747C">
        <w:tc>
          <w:tcPr>
            <w:tcW w:w="10206" w:type="dxa"/>
            <w:gridSpan w:val="4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омитет по делам обороны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кура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 ул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ктогула,125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, торговля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Аскер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урулуш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Ош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Керме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в. г. №1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 ВС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9F4818" w:rsidRPr="007452E6" w:rsidTr="0022747C"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, мелиорации и пищевой промышленности</w:t>
            </w:r>
          </w:p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ыбное хоз-во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ла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356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ыборазводный завод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Боконбаев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оспроизводства рыбных запасов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гос. бассейновое управление водного хозяйства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,ул.Кирпичная,7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по подаче поливной воды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УВХ» 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 Ленина. 100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каналов и сооружений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 «Московское РУВХ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ая область, Московский р-н, с. Беловодское, ул. Ленина, 64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оросительных систем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Ысык-Атин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УВХ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Ысык-Ат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р-н,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Дмитриевка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 Ленина, 75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мелиоративных систем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емин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УВХ»</w:t>
            </w:r>
          </w:p>
        </w:tc>
        <w:tc>
          <w:tcPr>
            <w:tcW w:w="2694" w:type="dxa"/>
          </w:tcPr>
          <w:p w:rsidR="000719EB" w:rsidRPr="007452E6" w:rsidRDefault="000719EB" w:rsidP="009C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емин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р-н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емин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Каракольск.5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каналов и сооружений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ламедин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УВХ»</w:t>
            </w:r>
          </w:p>
        </w:tc>
        <w:tc>
          <w:tcPr>
            <w:tcW w:w="2694" w:type="dxa"/>
          </w:tcPr>
          <w:p w:rsidR="000719EB" w:rsidRPr="007452E6" w:rsidRDefault="000719EB" w:rsidP="009C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Ч.Айтматова</w:t>
            </w:r>
            <w:proofErr w:type="spellEnd"/>
          </w:p>
          <w:p w:rsidR="000719EB" w:rsidRPr="007452E6" w:rsidRDefault="000719EB" w:rsidP="009C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каналов и сооружений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йы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УВХ»</w:t>
            </w:r>
          </w:p>
        </w:tc>
        <w:tc>
          <w:tcPr>
            <w:tcW w:w="2694" w:type="dxa"/>
          </w:tcPr>
          <w:p w:rsidR="000719EB" w:rsidRPr="007452E6" w:rsidRDefault="000719EB" w:rsidP="009C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йыл.р-н,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Алексеевка ул. Центральная 13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каналов и сооружений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УВХ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Чуйский р-н,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Чуй, ул. Советская, 20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оросительных систем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 «Панфиловское РУВХ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с. Панфиловское, пер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инди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сплуатация оросительных систем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пирт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д «Карако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ракол,у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50-летия Киргизии,77</w:t>
            </w:r>
          </w:p>
        </w:tc>
        <w:tc>
          <w:tcPr>
            <w:tcW w:w="2835" w:type="dxa"/>
          </w:tcPr>
          <w:p w:rsidR="000719EB" w:rsidRPr="007452E6" w:rsidRDefault="000719EB" w:rsidP="009C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ищевое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во спирта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Иссык-Кульский плодово-ягодный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оссортоучасток</w:t>
            </w:r>
            <w:proofErr w:type="spellEnd"/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ий р-н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ктуу-Долоноту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акай-Ати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ртоучасто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ака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тинс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р-н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с/х.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Семеноводческое племенное хозяйство «Кызыл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ени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зге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животноводстве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атке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ая экспедиц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аткен, ул. Т. Садыкова б/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ая экспедиция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Талас, ул. Ленина 248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 и установления границ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ая экспедиция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Нарын, ул. Ленина 103 «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ско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предприятие по землеустройству государственного проектного института по землеустройству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.проспектИ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ззако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б/н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ая экспедиц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ркинди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Иссык-Кульская землеустроительная экспедиц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Каракол, ул. Ленина, 137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гипрозем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розбеко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ыполнение-проектн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изыскательских работ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рабалти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завод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Кара-Балта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ожомбердие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88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изводство этилового спирта</w:t>
            </w:r>
          </w:p>
        </w:tc>
      </w:tr>
      <w:tr w:rsidR="009F4818" w:rsidRPr="007452E6" w:rsidTr="0022747C"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Фонд по управлению государственным имуществом при ПКР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Информационный центр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умабек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  <w:tc>
          <w:tcPr>
            <w:tcW w:w="2835" w:type="dxa"/>
          </w:tcPr>
          <w:p w:rsidR="000719EB" w:rsidRPr="007452E6" w:rsidRDefault="0022747C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9EB"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ликвидации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Управление строительства инвестиций и торговли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он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Арык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емете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154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 процессе банкротства</w:t>
            </w:r>
          </w:p>
        </w:tc>
      </w:tr>
      <w:tr w:rsidR="009F4818" w:rsidRPr="007452E6" w:rsidTr="0022747C"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образования и науки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завод коневодства «Талас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Кара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Добо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 кон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Племенная ферма им. Стрельникова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ламуду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рашан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 кон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Опытно-семеноводческое хозяйство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НИИЖиП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Комсомол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завод «Тянь-Шанский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ското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завод  «Нарын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кталаа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кон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завод «Талас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ды-Була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кон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конезавод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Им. Фрунзе, ул. Институтская, 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ското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завод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ргочо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ая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Джеты-Огуз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ргочор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овц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Государственный племенной завод им. М.И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Лущихина</w:t>
            </w:r>
            <w:proofErr w:type="spellEnd"/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алас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рабуури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оон-Тюбе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овц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завод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тт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Талдык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Кара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уй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Баш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овцеводство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Государственный племенной завод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очко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очкор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Кара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ыращивание племенных овец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Племенная ферма «Ко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Бел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оокат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-н, с. Кок-Бель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леменное  коневодство</w:t>
            </w:r>
          </w:p>
        </w:tc>
      </w:tr>
      <w:tr w:rsidR="009F4818" w:rsidRPr="007452E6" w:rsidTr="0022747C"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чрезвычайных ситуаций 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Северный центр по реагированию на ЧС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ая область, Московский р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Беловодское, ул. Курчатова 1а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едотвращение и ликвидация ЧС</w:t>
            </w:r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Авиационное предприятие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аэропорт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виауслуги</w:t>
            </w:r>
            <w:proofErr w:type="spellEnd"/>
          </w:p>
        </w:tc>
      </w:tr>
      <w:tr w:rsidR="000719EB" w:rsidRPr="007452E6" w:rsidTr="0022747C"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Южный центр по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еагир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ЧС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Ош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риман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едотвращение и ликвидация ЧС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3B7D8F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внутренних дел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зылкий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швейная фабрика «Динамо» 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атке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 Кызыл-Кия, ул. Гагарина. 10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Гос. агентство по делам молодежи, физ. культуры и спорта при ПКР</w:t>
            </w:r>
          </w:p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ГП «Управление спортивными сооружениями и спортивного обеспечен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Т.Молдо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1900E0">
              <w:rPr>
                <w:rFonts w:ascii="Times New Roman" w:hAnsi="Times New Roman" w:cs="Times New Roman"/>
                <w:sz w:val="20"/>
                <w:szCs w:val="20"/>
              </w:rPr>
              <w:t>ивно</w:t>
            </w: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здор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Центр развития этнокультуры и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онно-спортивной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и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Иссык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ульск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Иссык-Кульский р-н, </w:t>
            </w:r>
          </w:p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акты-Долоноту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Коневодство 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культуры, информации и </w:t>
            </w:r>
            <w:proofErr w:type="spell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туризмаКР</w:t>
            </w:r>
            <w:proofErr w:type="spell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китеп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ркинди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бульвар, 56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азвитие книгоиздания, распространение системы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китеп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инодирекци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умгальского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рын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умгаль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Ленина,68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кинопроката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Научно-исследовательский проектный институт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реставраци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 Пушкина,78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сследования и проектирования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ност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филм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» им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.Окее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Д.Асаново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кинематографии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Фонд гос. мат. резервов при ПКР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Дан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р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Балта, ул.П.Тольятти,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ерерабатывающая промышленность</w:t>
            </w:r>
          </w:p>
        </w:tc>
      </w:tr>
      <w:tr w:rsidR="000719EB" w:rsidRPr="007452E6" w:rsidTr="0022747C">
        <w:trPr>
          <w:trHeight w:val="163"/>
        </w:trPr>
        <w:tc>
          <w:tcPr>
            <w:tcW w:w="10206" w:type="dxa"/>
            <w:gridSpan w:val="4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делами </w:t>
            </w:r>
            <w:proofErr w:type="spell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Жогорку</w:t>
            </w:r>
            <w:proofErr w:type="spellEnd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енеша</w:t>
            </w:r>
            <w:proofErr w:type="spellEnd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пансионат «Алтын-Куль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Иссык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ульск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Иссык-Кульский р-н, с. Кара-Ой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здоровительный отдых</w:t>
            </w:r>
          </w:p>
        </w:tc>
      </w:tr>
      <w:tr w:rsidR="000719EB" w:rsidRPr="007452E6" w:rsidTr="0022747C">
        <w:trPr>
          <w:trHeight w:val="163"/>
        </w:trPr>
        <w:tc>
          <w:tcPr>
            <w:tcW w:w="10206" w:type="dxa"/>
            <w:gridSpan w:val="4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экономики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Центр «Единого окна» в сфере </w:t>
            </w:r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й торговли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ишкек, пр. Чуй, 12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Услуги во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нешне-</w:t>
            </w:r>
            <w:r w:rsidRPr="00745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ресурсы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пр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анас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птовая торговля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E60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делами при Президенте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авительстве КР</w:t>
            </w:r>
          </w:p>
        </w:tc>
      </w:tr>
      <w:tr w:rsidR="000719EB" w:rsidRPr="007452E6" w:rsidTr="0022747C">
        <w:trPr>
          <w:trHeight w:val="29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Спортивный комплекс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7-микрорайон, дом 12/1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здор.услуги</w:t>
            </w:r>
            <w:proofErr w:type="spell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Кыргызское государственное охотничье хозяйство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.р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н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егети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хотоведен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остиничн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торговый комплекс «Иссык-Куль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пр. Мира, 301</w:t>
            </w:r>
          </w:p>
        </w:tc>
        <w:tc>
          <w:tcPr>
            <w:tcW w:w="2835" w:type="dxa"/>
          </w:tcPr>
          <w:p w:rsidR="000719EB" w:rsidRPr="007452E6" w:rsidRDefault="00DD4E7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е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едется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Ателье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аззако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100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еятельность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не ведется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стройсерви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.Чон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-Арык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Семете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154</w:t>
            </w:r>
          </w:p>
        </w:tc>
        <w:tc>
          <w:tcPr>
            <w:tcW w:w="2835" w:type="dxa"/>
          </w:tcPr>
          <w:p w:rsidR="000719EB" w:rsidRPr="007452E6" w:rsidRDefault="00DD4E7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19EB" w:rsidRPr="007452E6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Ак-Толкун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Иссык-Кульский район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лпон-Ата</w:t>
            </w:r>
            <w:proofErr w:type="spellEnd"/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фера туризма и отдыха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здравоохранения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дезинфекционная станция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 Алиева,143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Дезинфекционные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дератиоционные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мочное представительство ПКР в </w:t>
            </w:r>
            <w:proofErr w:type="spell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Таласской</w:t>
            </w:r>
            <w:proofErr w:type="spellEnd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оргово-рыночный комплекс «Талас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ла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Манас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№ 263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Торгово-рыночные услуги </w:t>
            </w:r>
          </w:p>
        </w:tc>
      </w:tr>
      <w:tr w:rsidR="004E5095" w:rsidRPr="007452E6" w:rsidTr="0022747C">
        <w:trPr>
          <w:trHeight w:val="163"/>
        </w:trPr>
        <w:tc>
          <w:tcPr>
            <w:tcW w:w="850" w:type="dxa"/>
          </w:tcPr>
          <w:p w:rsidR="004E5095" w:rsidRPr="007452E6" w:rsidRDefault="004E5095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E5095" w:rsidRPr="007452E6" w:rsidRDefault="004E509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зиденция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Таласской</w:t>
            </w:r>
            <w:proofErr w:type="spell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1A4">
              <w:rPr>
                <w:rFonts w:ascii="Times New Roman" w:hAnsi="Times New Roman" w:cs="Times New Roman"/>
                <w:sz w:val="20"/>
                <w:szCs w:val="20"/>
              </w:rPr>
              <w:t>госадминистрации</w:t>
            </w:r>
            <w:proofErr w:type="spellEnd"/>
          </w:p>
        </w:tc>
        <w:tc>
          <w:tcPr>
            <w:tcW w:w="2694" w:type="dxa"/>
          </w:tcPr>
          <w:p w:rsidR="004E5095" w:rsidRPr="007452E6" w:rsidRDefault="004E509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алас</w:t>
            </w:r>
            <w:proofErr w:type="spellEnd"/>
          </w:p>
        </w:tc>
        <w:tc>
          <w:tcPr>
            <w:tcW w:w="2835" w:type="dxa"/>
          </w:tcPr>
          <w:p w:rsidR="004E5095" w:rsidRPr="007452E6" w:rsidRDefault="004E509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</w:tr>
      <w:tr w:rsidR="009F4818" w:rsidRPr="007452E6" w:rsidTr="0022747C">
        <w:trPr>
          <w:trHeight w:val="163"/>
        </w:trPr>
        <w:tc>
          <w:tcPr>
            <w:tcW w:w="10206" w:type="dxa"/>
            <w:gridSpan w:val="4"/>
          </w:tcPr>
          <w:p w:rsidR="009F4818" w:rsidRPr="007452E6" w:rsidRDefault="009F4818" w:rsidP="00602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. агентство </w:t>
            </w:r>
            <w:proofErr w:type="spell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</w:t>
            </w:r>
            <w:proofErr w:type="spellEnd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,с</w:t>
            </w:r>
            <w:proofErr w:type="gramEnd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троительство и ЖКХ при ПКР</w:t>
            </w:r>
          </w:p>
        </w:tc>
      </w:tr>
      <w:tr w:rsidR="000719EB" w:rsidRPr="007452E6" w:rsidTr="0022747C">
        <w:trPr>
          <w:trHeight w:val="163"/>
        </w:trPr>
        <w:tc>
          <w:tcPr>
            <w:tcW w:w="850" w:type="dxa"/>
          </w:tcPr>
          <w:p w:rsidR="000719EB" w:rsidRPr="007452E6" w:rsidRDefault="000719EB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КНИИП градостроительство»</w:t>
            </w:r>
          </w:p>
        </w:tc>
        <w:tc>
          <w:tcPr>
            <w:tcW w:w="2694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Б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172</w:t>
            </w:r>
          </w:p>
        </w:tc>
        <w:tc>
          <w:tcPr>
            <w:tcW w:w="2835" w:type="dxa"/>
          </w:tcPr>
          <w:p w:rsidR="000719EB" w:rsidRPr="007452E6" w:rsidRDefault="000719EB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архитектуры и строит.</w:t>
            </w:r>
          </w:p>
        </w:tc>
      </w:tr>
      <w:tr w:rsidR="005C7F45" w:rsidRPr="007452E6" w:rsidTr="00143F7A">
        <w:trPr>
          <w:trHeight w:val="163"/>
        </w:trPr>
        <w:tc>
          <w:tcPr>
            <w:tcW w:w="10206" w:type="dxa"/>
            <w:gridSpan w:val="4"/>
          </w:tcPr>
          <w:p w:rsidR="005C7F45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C7F45" w:rsidRPr="0022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</w:t>
            </w:r>
            <w:proofErr w:type="gramStart"/>
            <w:r w:rsidR="005C7F45" w:rsidRPr="0022747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proofErr w:type="gramEnd"/>
            <w:r w:rsidR="005C7F45" w:rsidRPr="0022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69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C7F45" w:rsidRPr="0022747C">
              <w:rPr>
                <w:rFonts w:ascii="Times New Roman" w:hAnsi="Times New Roman" w:cs="Times New Roman"/>
                <w:b/>
                <w:sz w:val="24"/>
                <w:szCs w:val="24"/>
              </w:rPr>
              <w:t>свобожденные от 50% отчисления от чистой прибыли</w:t>
            </w:r>
          </w:p>
        </w:tc>
      </w:tr>
      <w:tr w:rsidR="005C7F45" w:rsidRPr="007452E6" w:rsidTr="00143F7A">
        <w:trPr>
          <w:trHeight w:val="163"/>
        </w:trPr>
        <w:tc>
          <w:tcPr>
            <w:tcW w:w="10206" w:type="dxa"/>
            <w:gridSpan w:val="4"/>
          </w:tcPr>
          <w:p w:rsidR="005C7F45" w:rsidRPr="007452E6" w:rsidRDefault="005C7F4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иностранных дел </w:t>
            </w:r>
            <w:proofErr w:type="gramStart"/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5C7F45" w:rsidRPr="007452E6" w:rsidTr="0022747C">
        <w:trPr>
          <w:trHeight w:val="163"/>
        </w:trPr>
        <w:tc>
          <w:tcPr>
            <w:tcW w:w="850" w:type="dxa"/>
          </w:tcPr>
          <w:p w:rsidR="005C7F45" w:rsidRPr="007452E6" w:rsidRDefault="005C7F45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7F45" w:rsidRPr="007452E6" w:rsidRDefault="005C7F4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ыргыздипсервис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5C7F45" w:rsidRPr="007452E6" w:rsidRDefault="005C7F4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Тоголо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Молдо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835" w:type="dxa"/>
          </w:tcPr>
          <w:p w:rsidR="005C7F45" w:rsidRPr="007452E6" w:rsidRDefault="005C7F45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осольств и представительств в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B72CB2" w:rsidRPr="007452E6" w:rsidTr="00143F7A">
        <w:trPr>
          <w:trHeight w:val="163"/>
        </w:trPr>
        <w:tc>
          <w:tcPr>
            <w:tcW w:w="10206" w:type="dxa"/>
            <w:gridSpan w:val="4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служба исполнения наказаний при ПКР</w:t>
            </w:r>
          </w:p>
        </w:tc>
      </w:tr>
      <w:tr w:rsidR="00AA69FA" w:rsidRPr="007452E6" w:rsidTr="0022747C">
        <w:trPr>
          <w:trHeight w:val="163"/>
        </w:trPr>
        <w:tc>
          <w:tcPr>
            <w:tcW w:w="850" w:type="dxa"/>
          </w:tcPr>
          <w:p w:rsidR="00AA69FA" w:rsidRPr="007452E6" w:rsidRDefault="00AA69FA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A69FA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 участок №3»</w:t>
            </w:r>
          </w:p>
        </w:tc>
        <w:tc>
          <w:tcPr>
            <w:tcW w:w="2694" w:type="dxa"/>
          </w:tcPr>
          <w:p w:rsidR="00AA69FA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урманбек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2835" w:type="dxa"/>
          </w:tcPr>
          <w:p w:rsidR="00AA69FA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-во бытовых электрических приборов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 участок «Топ Сервис» при ИК-47»</w:t>
            </w:r>
          </w:p>
        </w:tc>
        <w:tc>
          <w:tcPr>
            <w:tcW w:w="2694" w:type="dxa"/>
          </w:tcPr>
          <w:p w:rsidR="00B72CB2" w:rsidRPr="007452E6" w:rsidRDefault="00B72CB2" w:rsidP="0014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. Бишкек, ул. Маликова, 91</w:t>
            </w:r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изводство продуктов питания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 участок №1 при ИК-10 ДИН»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Жалал-Абад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ул. Ленина, 174</w:t>
            </w:r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изводство хлеба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 участок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мут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. Бишкек, ул.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аракумская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835" w:type="dxa"/>
          </w:tcPr>
          <w:p w:rsidR="00B72CB2" w:rsidRPr="007452E6" w:rsidRDefault="00B72CB2" w:rsidP="0014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участок №2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., Панфиловский р-н, 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 Вознесеновка, ул. Заводская</w:t>
            </w:r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Выпечка хлебобулочных изделий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участок № 48»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.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ламудунскийрайон,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лдовановка</w:t>
            </w:r>
            <w:proofErr w:type="spellEnd"/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системе ГСИН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 «Хозрасчетный участок № 4»</w:t>
            </w:r>
          </w:p>
        </w:tc>
        <w:tc>
          <w:tcPr>
            <w:tcW w:w="2694" w:type="dxa"/>
          </w:tcPr>
          <w:p w:rsidR="00B72CB2" w:rsidRPr="007452E6" w:rsidRDefault="00B72CB2" w:rsidP="0014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Чуйск.обл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. Московский район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  <w:proofErr w:type="spellEnd"/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системе ГСИН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Хозрасчетный производственный участок №1 учреждения №2»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обл.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ламедин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епное</w:t>
            </w:r>
            <w:proofErr w:type="spellEnd"/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системе ГСИН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ГП «Завод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Электроконтакт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 учреждения №4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Чуйская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бл.,Панфиловский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ознесеновка</w:t>
            </w:r>
            <w:proofErr w:type="spellEnd"/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системе ГСИН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РИЦ» при учреждении №47</w:t>
            </w:r>
          </w:p>
        </w:tc>
        <w:tc>
          <w:tcPr>
            <w:tcW w:w="2694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Малико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, 91</w:t>
            </w:r>
          </w:p>
        </w:tc>
        <w:tc>
          <w:tcPr>
            <w:tcW w:w="2835" w:type="dxa"/>
          </w:tcPr>
          <w:p w:rsidR="00B72CB2" w:rsidRPr="007452E6" w:rsidRDefault="00B72CB2" w:rsidP="0014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слуги в системе ГСИН</w:t>
            </w:r>
          </w:p>
        </w:tc>
      </w:tr>
      <w:tr w:rsidR="00B72CB2" w:rsidRPr="007452E6" w:rsidTr="0022747C">
        <w:trPr>
          <w:trHeight w:val="163"/>
        </w:trPr>
        <w:tc>
          <w:tcPr>
            <w:tcW w:w="850" w:type="dxa"/>
          </w:tcPr>
          <w:p w:rsidR="00B72CB2" w:rsidRPr="007452E6" w:rsidRDefault="00B72CB2" w:rsidP="006021A4">
            <w:pPr>
              <w:numPr>
                <w:ilvl w:val="0"/>
                <w:numId w:val="9"/>
              </w:numPr>
              <w:ind w:left="175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Келеч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B72CB2" w:rsidRPr="007452E6" w:rsidRDefault="00B72CB2" w:rsidP="0014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ишкек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ул.Ибраимова</w:t>
            </w:r>
            <w:proofErr w:type="spell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 106</w:t>
            </w:r>
          </w:p>
        </w:tc>
        <w:tc>
          <w:tcPr>
            <w:tcW w:w="2835" w:type="dxa"/>
          </w:tcPr>
          <w:p w:rsidR="00B72CB2" w:rsidRPr="007452E6" w:rsidRDefault="00B72CB2" w:rsidP="006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gramStart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452E6">
              <w:rPr>
                <w:rFonts w:ascii="Times New Roman" w:hAnsi="Times New Roman" w:cs="Times New Roman"/>
                <w:sz w:val="20"/>
                <w:szCs w:val="20"/>
              </w:rPr>
              <w:t>анят.осужденных</w:t>
            </w:r>
            <w:proofErr w:type="spellEnd"/>
          </w:p>
        </w:tc>
      </w:tr>
    </w:tbl>
    <w:p w:rsidR="006021A4" w:rsidRPr="007452E6" w:rsidRDefault="006021A4" w:rsidP="006021A4">
      <w:pPr>
        <w:rPr>
          <w:rFonts w:ascii="Times New Roman" w:hAnsi="Times New Roman" w:cs="Times New Roman"/>
          <w:sz w:val="20"/>
          <w:szCs w:val="20"/>
        </w:rPr>
      </w:pPr>
    </w:p>
    <w:p w:rsidR="007B7EF0" w:rsidRPr="007452E6" w:rsidRDefault="007B7EF0" w:rsidP="007B7EF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B7EF0" w:rsidRPr="007452E6" w:rsidSect="0022747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F4" w:rsidRDefault="008924F4" w:rsidP="00A51908">
      <w:pPr>
        <w:spacing w:after="0" w:line="240" w:lineRule="auto"/>
      </w:pPr>
      <w:r>
        <w:separator/>
      </w:r>
    </w:p>
  </w:endnote>
  <w:endnote w:type="continuationSeparator" w:id="0">
    <w:p w:rsidR="008924F4" w:rsidRDefault="008924F4" w:rsidP="00A5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F4" w:rsidRDefault="008924F4" w:rsidP="00A51908">
      <w:pPr>
        <w:spacing w:after="0" w:line="240" w:lineRule="auto"/>
      </w:pPr>
      <w:r>
        <w:separator/>
      </w:r>
    </w:p>
  </w:footnote>
  <w:footnote w:type="continuationSeparator" w:id="0">
    <w:p w:rsidR="008924F4" w:rsidRDefault="008924F4" w:rsidP="00A5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724"/>
    <w:multiLevelType w:val="hybridMultilevel"/>
    <w:tmpl w:val="2342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4893"/>
    <w:multiLevelType w:val="multilevel"/>
    <w:tmpl w:val="CAC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83DF8"/>
    <w:multiLevelType w:val="hybridMultilevel"/>
    <w:tmpl w:val="29C023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42F5"/>
    <w:multiLevelType w:val="multilevel"/>
    <w:tmpl w:val="010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330F"/>
    <w:multiLevelType w:val="hybridMultilevel"/>
    <w:tmpl w:val="96BC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08EA"/>
    <w:multiLevelType w:val="hybridMultilevel"/>
    <w:tmpl w:val="52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E732C"/>
    <w:multiLevelType w:val="hybridMultilevel"/>
    <w:tmpl w:val="499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C6997"/>
    <w:multiLevelType w:val="hybridMultilevel"/>
    <w:tmpl w:val="47A0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720B6"/>
    <w:multiLevelType w:val="hybridMultilevel"/>
    <w:tmpl w:val="29C023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C2"/>
    <w:rsid w:val="00000D61"/>
    <w:rsid w:val="000013D9"/>
    <w:rsid w:val="00005CAC"/>
    <w:rsid w:val="00017A2D"/>
    <w:rsid w:val="00020015"/>
    <w:rsid w:val="00021881"/>
    <w:rsid w:val="00024395"/>
    <w:rsid w:val="0003034E"/>
    <w:rsid w:val="00030B40"/>
    <w:rsid w:val="00040A44"/>
    <w:rsid w:val="0004575A"/>
    <w:rsid w:val="000522BE"/>
    <w:rsid w:val="00052B5E"/>
    <w:rsid w:val="00052EA9"/>
    <w:rsid w:val="000543DB"/>
    <w:rsid w:val="00066FA6"/>
    <w:rsid w:val="00067654"/>
    <w:rsid w:val="00070CD0"/>
    <w:rsid w:val="000719EB"/>
    <w:rsid w:val="00075568"/>
    <w:rsid w:val="000771DD"/>
    <w:rsid w:val="000778DE"/>
    <w:rsid w:val="00092A22"/>
    <w:rsid w:val="00096653"/>
    <w:rsid w:val="000D487E"/>
    <w:rsid w:val="000F0D82"/>
    <w:rsid w:val="00100F2B"/>
    <w:rsid w:val="0010115F"/>
    <w:rsid w:val="001111C0"/>
    <w:rsid w:val="00123892"/>
    <w:rsid w:val="001256F7"/>
    <w:rsid w:val="00132751"/>
    <w:rsid w:val="00133459"/>
    <w:rsid w:val="00143F7A"/>
    <w:rsid w:val="00144100"/>
    <w:rsid w:val="00157A89"/>
    <w:rsid w:val="00174B9D"/>
    <w:rsid w:val="00175F62"/>
    <w:rsid w:val="001809F3"/>
    <w:rsid w:val="001900E0"/>
    <w:rsid w:val="00195D1F"/>
    <w:rsid w:val="00197108"/>
    <w:rsid w:val="001A1A9E"/>
    <w:rsid w:val="001A2735"/>
    <w:rsid w:val="001A6EF1"/>
    <w:rsid w:val="001B3834"/>
    <w:rsid w:val="001C3CDA"/>
    <w:rsid w:val="001C61E2"/>
    <w:rsid w:val="001D35FA"/>
    <w:rsid w:val="001D4A14"/>
    <w:rsid w:val="001D58AA"/>
    <w:rsid w:val="001E36F3"/>
    <w:rsid w:val="001E3DC1"/>
    <w:rsid w:val="001E3EE9"/>
    <w:rsid w:val="001E69B7"/>
    <w:rsid w:val="001F2AEA"/>
    <w:rsid w:val="001F6318"/>
    <w:rsid w:val="001F727D"/>
    <w:rsid w:val="002014BB"/>
    <w:rsid w:val="0020425A"/>
    <w:rsid w:val="00210A07"/>
    <w:rsid w:val="00222B3E"/>
    <w:rsid w:val="002230BE"/>
    <w:rsid w:val="0022747C"/>
    <w:rsid w:val="00233D0E"/>
    <w:rsid w:val="002342BD"/>
    <w:rsid w:val="002405CF"/>
    <w:rsid w:val="00250073"/>
    <w:rsid w:val="00250A09"/>
    <w:rsid w:val="00253134"/>
    <w:rsid w:val="002641B6"/>
    <w:rsid w:val="00266650"/>
    <w:rsid w:val="00267891"/>
    <w:rsid w:val="002730EE"/>
    <w:rsid w:val="002756F9"/>
    <w:rsid w:val="00276AC0"/>
    <w:rsid w:val="00280120"/>
    <w:rsid w:val="00283653"/>
    <w:rsid w:val="002847FA"/>
    <w:rsid w:val="0029195A"/>
    <w:rsid w:val="002A0056"/>
    <w:rsid w:val="002A20D1"/>
    <w:rsid w:val="002A21B7"/>
    <w:rsid w:val="002A2E32"/>
    <w:rsid w:val="002A526C"/>
    <w:rsid w:val="002B0194"/>
    <w:rsid w:val="002B1260"/>
    <w:rsid w:val="002B19A3"/>
    <w:rsid w:val="002B3C31"/>
    <w:rsid w:val="002B4DF4"/>
    <w:rsid w:val="002C4A78"/>
    <w:rsid w:val="002C6655"/>
    <w:rsid w:val="002D124D"/>
    <w:rsid w:val="002D5D43"/>
    <w:rsid w:val="002D5E53"/>
    <w:rsid w:val="002D7931"/>
    <w:rsid w:val="002E21CA"/>
    <w:rsid w:val="002E2A25"/>
    <w:rsid w:val="002E5708"/>
    <w:rsid w:val="002E63C0"/>
    <w:rsid w:val="002F0CB6"/>
    <w:rsid w:val="002F2684"/>
    <w:rsid w:val="003004CB"/>
    <w:rsid w:val="00302A33"/>
    <w:rsid w:val="00305C78"/>
    <w:rsid w:val="00311964"/>
    <w:rsid w:val="003227E4"/>
    <w:rsid w:val="00324454"/>
    <w:rsid w:val="00327CE9"/>
    <w:rsid w:val="00330302"/>
    <w:rsid w:val="0033486D"/>
    <w:rsid w:val="003424D0"/>
    <w:rsid w:val="00342AC2"/>
    <w:rsid w:val="0035062C"/>
    <w:rsid w:val="00371500"/>
    <w:rsid w:val="00373D00"/>
    <w:rsid w:val="00376DC3"/>
    <w:rsid w:val="003807C3"/>
    <w:rsid w:val="003841BE"/>
    <w:rsid w:val="003912F5"/>
    <w:rsid w:val="00393250"/>
    <w:rsid w:val="00397B59"/>
    <w:rsid w:val="003A2ECE"/>
    <w:rsid w:val="003A2F14"/>
    <w:rsid w:val="003A31FB"/>
    <w:rsid w:val="003B7D8F"/>
    <w:rsid w:val="003C0B07"/>
    <w:rsid w:val="003C1F3D"/>
    <w:rsid w:val="003C3EF9"/>
    <w:rsid w:val="003D418E"/>
    <w:rsid w:val="003D618B"/>
    <w:rsid w:val="003F2695"/>
    <w:rsid w:val="00411D5A"/>
    <w:rsid w:val="0041616B"/>
    <w:rsid w:val="00424DBF"/>
    <w:rsid w:val="004253D1"/>
    <w:rsid w:val="0042714B"/>
    <w:rsid w:val="004468EF"/>
    <w:rsid w:val="004475B9"/>
    <w:rsid w:val="00450395"/>
    <w:rsid w:val="004562B8"/>
    <w:rsid w:val="00461268"/>
    <w:rsid w:val="00462D53"/>
    <w:rsid w:val="00466041"/>
    <w:rsid w:val="00476770"/>
    <w:rsid w:val="00481C87"/>
    <w:rsid w:val="004956AD"/>
    <w:rsid w:val="00495DDB"/>
    <w:rsid w:val="004A469B"/>
    <w:rsid w:val="004B1A36"/>
    <w:rsid w:val="004B37F1"/>
    <w:rsid w:val="004B4572"/>
    <w:rsid w:val="004B660C"/>
    <w:rsid w:val="004C7BF2"/>
    <w:rsid w:val="004D0636"/>
    <w:rsid w:val="004D53E1"/>
    <w:rsid w:val="004E06A8"/>
    <w:rsid w:val="004E3D5D"/>
    <w:rsid w:val="004E4439"/>
    <w:rsid w:val="004E5095"/>
    <w:rsid w:val="004F64B3"/>
    <w:rsid w:val="004F7ACE"/>
    <w:rsid w:val="0051540E"/>
    <w:rsid w:val="005160B5"/>
    <w:rsid w:val="005203C9"/>
    <w:rsid w:val="0053216F"/>
    <w:rsid w:val="00532909"/>
    <w:rsid w:val="00533CC2"/>
    <w:rsid w:val="005444F5"/>
    <w:rsid w:val="0054751B"/>
    <w:rsid w:val="0055397C"/>
    <w:rsid w:val="00556FE3"/>
    <w:rsid w:val="00576599"/>
    <w:rsid w:val="005765BE"/>
    <w:rsid w:val="005777D8"/>
    <w:rsid w:val="00580D64"/>
    <w:rsid w:val="00583709"/>
    <w:rsid w:val="005901B8"/>
    <w:rsid w:val="00593038"/>
    <w:rsid w:val="00596B54"/>
    <w:rsid w:val="00597B2A"/>
    <w:rsid w:val="005A499B"/>
    <w:rsid w:val="005A5DB6"/>
    <w:rsid w:val="005C253C"/>
    <w:rsid w:val="005C28FD"/>
    <w:rsid w:val="005C7E77"/>
    <w:rsid w:val="005C7F45"/>
    <w:rsid w:val="005E3F58"/>
    <w:rsid w:val="0060159D"/>
    <w:rsid w:val="006021A4"/>
    <w:rsid w:val="00607EF4"/>
    <w:rsid w:val="006100E4"/>
    <w:rsid w:val="00615BDF"/>
    <w:rsid w:val="00615F26"/>
    <w:rsid w:val="00627E33"/>
    <w:rsid w:val="006323CC"/>
    <w:rsid w:val="00637482"/>
    <w:rsid w:val="00642528"/>
    <w:rsid w:val="0064654B"/>
    <w:rsid w:val="0065697D"/>
    <w:rsid w:val="00661BC6"/>
    <w:rsid w:val="00663099"/>
    <w:rsid w:val="00663B6D"/>
    <w:rsid w:val="00667053"/>
    <w:rsid w:val="00667431"/>
    <w:rsid w:val="006716A2"/>
    <w:rsid w:val="006747E3"/>
    <w:rsid w:val="006852E2"/>
    <w:rsid w:val="00686948"/>
    <w:rsid w:val="006911A0"/>
    <w:rsid w:val="006A56ED"/>
    <w:rsid w:val="006B0078"/>
    <w:rsid w:val="006B6ADF"/>
    <w:rsid w:val="006C1F74"/>
    <w:rsid w:val="006C6131"/>
    <w:rsid w:val="006E5F8D"/>
    <w:rsid w:val="006F0C57"/>
    <w:rsid w:val="006F70C5"/>
    <w:rsid w:val="00701AB2"/>
    <w:rsid w:val="0070245A"/>
    <w:rsid w:val="00703605"/>
    <w:rsid w:val="00707C8A"/>
    <w:rsid w:val="00717AC6"/>
    <w:rsid w:val="0072295E"/>
    <w:rsid w:val="007306CA"/>
    <w:rsid w:val="007452E6"/>
    <w:rsid w:val="007475EE"/>
    <w:rsid w:val="00753CFE"/>
    <w:rsid w:val="007604D6"/>
    <w:rsid w:val="0076675B"/>
    <w:rsid w:val="00772F66"/>
    <w:rsid w:val="00777576"/>
    <w:rsid w:val="007827F6"/>
    <w:rsid w:val="00787648"/>
    <w:rsid w:val="00792C88"/>
    <w:rsid w:val="00796305"/>
    <w:rsid w:val="007A0D16"/>
    <w:rsid w:val="007A32D4"/>
    <w:rsid w:val="007B7EF0"/>
    <w:rsid w:val="007C1EE5"/>
    <w:rsid w:val="007C7071"/>
    <w:rsid w:val="00805428"/>
    <w:rsid w:val="00816319"/>
    <w:rsid w:val="00817236"/>
    <w:rsid w:val="0082504E"/>
    <w:rsid w:val="00825B9F"/>
    <w:rsid w:val="0084184A"/>
    <w:rsid w:val="00841CD5"/>
    <w:rsid w:val="0084216C"/>
    <w:rsid w:val="0084369E"/>
    <w:rsid w:val="008438C1"/>
    <w:rsid w:val="0084461F"/>
    <w:rsid w:val="0084745E"/>
    <w:rsid w:val="008528BA"/>
    <w:rsid w:val="00864C03"/>
    <w:rsid w:val="00873F2F"/>
    <w:rsid w:val="00877531"/>
    <w:rsid w:val="008816AC"/>
    <w:rsid w:val="008924F4"/>
    <w:rsid w:val="00892CE5"/>
    <w:rsid w:val="008A668E"/>
    <w:rsid w:val="008B40AD"/>
    <w:rsid w:val="008B6BF2"/>
    <w:rsid w:val="008B7119"/>
    <w:rsid w:val="008C3B03"/>
    <w:rsid w:val="008D2F2E"/>
    <w:rsid w:val="008D4BC1"/>
    <w:rsid w:val="008E1CA6"/>
    <w:rsid w:val="00901043"/>
    <w:rsid w:val="00901480"/>
    <w:rsid w:val="00943D2A"/>
    <w:rsid w:val="0096426A"/>
    <w:rsid w:val="00983F3A"/>
    <w:rsid w:val="00985AFC"/>
    <w:rsid w:val="0098613C"/>
    <w:rsid w:val="00993EF7"/>
    <w:rsid w:val="009A0750"/>
    <w:rsid w:val="009A4184"/>
    <w:rsid w:val="009B20A8"/>
    <w:rsid w:val="009B2C6D"/>
    <w:rsid w:val="009B57B1"/>
    <w:rsid w:val="009C2538"/>
    <w:rsid w:val="009C3BFE"/>
    <w:rsid w:val="009C619D"/>
    <w:rsid w:val="009E56A4"/>
    <w:rsid w:val="009F4818"/>
    <w:rsid w:val="009F4EAA"/>
    <w:rsid w:val="00A00C2E"/>
    <w:rsid w:val="00A06145"/>
    <w:rsid w:val="00A077AB"/>
    <w:rsid w:val="00A132B1"/>
    <w:rsid w:val="00A143F8"/>
    <w:rsid w:val="00A16595"/>
    <w:rsid w:val="00A2294C"/>
    <w:rsid w:val="00A26016"/>
    <w:rsid w:val="00A27F91"/>
    <w:rsid w:val="00A42A23"/>
    <w:rsid w:val="00A43B44"/>
    <w:rsid w:val="00A43DCE"/>
    <w:rsid w:val="00A504D3"/>
    <w:rsid w:val="00A51908"/>
    <w:rsid w:val="00A51999"/>
    <w:rsid w:val="00A5376D"/>
    <w:rsid w:val="00A570FB"/>
    <w:rsid w:val="00A579B1"/>
    <w:rsid w:val="00A63C32"/>
    <w:rsid w:val="00A6509F"/>
    <w:rsid w:val="00A71325"/>
    <w:rsid w:val="00A772F9"/>
    <w:rsid w:val="00A86C14"/>
    <w:rsid w:val="00A94539"/>
    <w:rsid w:val="00AA18E1"/>
    <w:rsid w:val="00AA69FA"/>
    <w:rsid w:val="00AC7A1C"/>
    <w:rsid w:val="00AD520B"/>
    <w:rsid w:val="00AE109B"/>
    <w:rsid w:val="00AE2FD8"/>
    <w:rsid w:val="00AE48A9"/>
    <w:rsid w:val="00AE6166"/>
    <w:rsid w:val="00AF48C5"/>
    <w:rsid w:val="00B1626C"/>
    <w:rsid w:val="00B246F6"/>
    <w:rsid w:val="00B3595B"/>
    <w:rsid w:val="00B44C36"/>
    <w:rsid w:val="00B50E6F"/>
    <w:rsid w:val="00B51DAC"/>
    <w:rsid w:val="00B52FDA"/>
    <w:rsid w:val="00B606B1"/>
    <w:rsid w:val="00B607AE"/>
    <w:rsid w:val="00B67F99"/>
    <w:rsid w:val="00B71400"/>
    <w:rsid w:val="00B72CB2"/>
    <w:rsid w:val="00B7469A"/>
    <w:rsid w:val="00B77F14"/>
    <w:rsid w:val="00B8084B"/>
    <w:rsid w:val="00B864F2"/>
    <w:rsid w:val="00B9189C"/>
    <w:rsid w:val="00B97133"/>
    <w:rsid w:val="00BA165F"/>
    <w:rsid w:val="00BA3CA3"/>
    <w:rsid w:val="00BA7AC4"/>
    <w:rsid w:val="00BB56E2"/>
    <w:rsid w:val="00BC0E73"/>
    <w:rsid w:val="00BD10E4"/>
    <w:rsid w:val="00BD4CC9"/>
    <w:rsid w:val="00BE56DB"/>
    <w:rsid w:val="00BF4E6A"/>
    <w:rsid w:val="00BF6C6F"/>
    <w:rsid w:val="00C036EE"/>
    <w:rsid w:val="00C07E4E"/>
    <w:rsid w:val="00C14E5E"/>
    <w:rsid w:val="00C17ACB"/>
    <w:rsid w:val="00C33A35"/>
    <w:rsid w:val="00C409E6"/>
    <w:rsid w:val="00C42244"/>
    <w:rsid w:val="00C4561F"/>
    <w:rsid w:val="00C47E03"/>
    <w:rsid w:val="00C542B3"/>
    <w:rsid w:val="00C56750"/>
    <w:rsid w:val="00C60693"/>
    <w:rsid w:val="00C7216B"/>
    <w:rsid w:val="00C75E6E"/>
    <w:rsid w:val="00C81699"/>
    <w:rsid w:val="00C8518E"/>
    <w:rsid w:val="00C93B62"/>
    <w:rsid w:val="00C9580F"/>
    <w:rsid w:val="00CA2774"/>
    <w:rsid w:val="00CB39E6"/>
    <w:rsid w:val="00CC2819"/>
    <w:rsid w:val="00CC4D13"/>
    <w:rsid w:val="00CE1722"/>
    <w:rsid w:val="00CE2937"/>
    <w:rsid w:val="00CE43E1"/>
    <w:rsid w:val="00CF19A9"/>
    <w:rsid w:val="00CF5299"/>
    <w:rsid w:val="00D04F3D"/>
    <w:rsid w:val="00D06C15"/>
    <w:rsid w:val="00D134AF"/>
    <w:rsid w:val="00D1739B"/>
    <w:rsid w:val="00D23641"/>
    <w:rsid w:val="00D40224"/>
    <w:rsid w:val="00D47CAE"/>
    <w:rsid w:val="00D47F65"/>
    <w:rsid w:val="00D61971"/>
    <w:rsid w:val="00D65D19"/>
    <w:rsid w:val="00D91798"/>
    <w:rsid w:val="00DA4B17"/>
    <w:rsid w:val="00DA6090"/>
    <w:rsid w:val="00DB427F"/>
    <w:rsid w:val="00DB69ED"/>
    <w:rsid w:val="00DC5345"/>
    <w:rsid w:val="00DC7601"/>
    <w:rsid w:val="00DD016A"/>
    <w:rsid w:val="00DD220F"/>
    <w:rsid w:val="00DD4E75"/>
    <w:rsid w:val="00DD6AA1"/>
    <w:rsid w:val="00DE5C2B"/>
    <w:rsid w:val="00DF116A"/>
    <w:rsid w:val="00DF48AC"/>
    <w:rsid w:val="00DF4B53"/>
    <w:rsid w:val="00E03C37"/>
    <w:rsid w:val="00E115B8"/>
    <w:rsid w:val="00E11C68"/>
    <w:rsid w:val="00E1486D"/>
    <w:rsid w:val="00E15177"/>
    <w:rsid w:val="00E255CA"/>
    <w:rsid w:val="00E36299"/>
    <w:rsid w:val="00E4212F"/>
    <w:rsid w:val="00E43C68"/>
    <w:rsid w:val="00E4400B"/>
    <w:rsid w:val="00E515C1"/>
    <w:rsid w:val="00E5538B"/>
    <w:rsid w:val="00E60A28"/>
    <w:rsid w:val="00E6233F"/>
    <w:rsid w:val="00E62340"/>
    <w:rsid w:val="00E644C1"/>
    <w:rsid w:val="00E752A9"/>
    <w:rsid w:val="00E81777"/>
    <w:rsid w:val="00E87712"/>
    <w:rsid w:val="00E87C62"/>
    <w:rsid w:val="00E901BF"/>
    <w:rsid w:val="00E91C94"/>
    <w:rsid w:val="00E977DB"/>
    <w:rsid w:val="00EA1D0E"/>
    <w:rsid w:val="00EA7605"/>
    <w:rsid w:val="00EA7823"/>
    <w:rsid w:val="00EB079C"/>
    <w:rsid w:val="00EB08EE"/>
    <w:rsid w:val="00EC5093"/>
    <w:rsid w:val="00ED1770"/>
    <w:rsid w:val="00ED2C3D"/>
    <w:rsid w:val="00ED39DE"/>
    <w:rsid w:val="00ED71F5"/>
    <w:rsid w:val="00EE201A"/>
    <w:rsid w:val="00EE2707"/>
    <w:rsid w:val="00EE5A8B"/>
    <w:rsid w:val="00EF03D3"/>
    <w:rsid w:val="00EF669A"/>
    <w:rsid w:val="00EF6919"/>
    <w:rsid w:val="00F0205B"/>
    <w:rsid w:val="00F05938"/>
    <w:rsid w:val="00F07ABF"/>
    <w:rsid w:val="00F20574"/>
    <w:rsid w:val="00F43BEB"/>
    <w:rsid w:val="00F6450F"/>
    <w:rsid w:val="00F656CE"/>
    <w:rsid w:val="00F664E2"/>
    <w:rsid w:val="00F67255"/>
    <w:rsid w:val="00F67516"/>
    <w:rsid w:val="00F703E4"/>
    <w:rsid w:val="00F7130A"/>
    <w:rsid w:val="00F7702B"/>
    <w:rsid w:val="00F77268"/>
    <w:rsid w:val="00F82AF4"/>
    <w:rsid w:val="00F83E95"/>
    <w:rsid w:val="00F84EB1"/>
    <w:rsid w:val="00F87CB7"/>
    <w:rsid w:val="00F9168D"/>
    <w:rsid w:val="00F926DB"/>
    <w:rsid w:val="00F97E73"/>
    <w:rsid w:val="00FA1E2B"/>
    <w:rsid w:val="00FA2B50"/>
    <w:rsid w:val="00FA4B4A"/>
    <w:rsid w:val="00FA4D61"/>
    <w:rsid w:val="00FC3D74"/>
    <w:rsid w:val="00FC61C7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CD5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Основной текст_"/>
    <w:link w:val="1"/>
    <w:locked/>
    <w:rsid w:val="001A27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1A2735"/>
    <w:pPr>
      <w:widowControl w:val="0"/>
      <w:shd w:val="clear" w:color="auto" w:fill="FFFFFF"/>
      <w:spacing w:before="300" w:after="0" w:line="326" w:lineRule="exact"/>
      <w:ind w:right="-992"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0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1A4"/>
  </w:style>
  <w:style w:type="paragraph" w:styleId="a8">
    <w:name w:val="footer"/>
    <w:basedOn w:val="a"/>
    <w:link w:val="a9"/>
    <w:uiPriority w:val="99"/>
    <w:unhideWhenUsed/>
    <w:rsid w:val="0060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1A4"/>
  </w:style>
  <w:style w:type="paragraph" w:styleId="aa">
    <w:name w:val="Balloon Text"/>
    <w:basedOn w:val="a"/>
    <w:link w:val="ab"/>
    <w:uiPriority w:val="99"/>
    <w:semiHidden/>
    <w:unhideWhenUsed/>
    <w:rsid w:val="0060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1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079C"/>
  </w:style>
  <w:style w:type="character" w:styleId="ac">
    <w:name w:val="Hyperlink"/>
    <w:basedOn w:val="a0"/>
    <w:uiPriority w:val="99"/>
    <w:semiHidden/>
    <w:unhideWhenUsed/>
    <w:rsid w:val="00EB079C"/>
    <w:rPr>
      <w:color w:val="0000FF"/>
      <w:u w:val="single"/>
    </w:rPr>
  </w:style>
  <w:style w:type="paragraph" w:styleId="ad">
    <w:name w:val="No Spacing"/>
    <w:uiPriority w:val="1"/>
    <w:qFormat/>
    <w:rsid w:val="00C606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CD5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Основной текст_"/>
    <w:link w:val="1"/>
    <w:locked/>
    <w:rsid w:val="001A27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1A2735"/>
    <w:pPr>
      <w:widowControl w:val="0"/>
      <w:shd w:val="clear" w:color="auto" w:fill="FFFFFF"/>
      <w:spacing w:before="300" w:after="0" w:line="326" w:lineRule="exact"/>
      <w:ind w:right="-992"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0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1A4"/>
  </w:style>
  <w:style w:type="paragraph" w:styleId="a8">
    <w:name w:val="footer"/>
    <w:basedOn w:val="a"/>
    <w:link w:val="a9"/>
    <w:uiPriority w:val="99"/>
    <w:unhideWhenUsed/>
    <w:rsid w:val="0060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1A4"/>
  </w:style>
  <w:style w:type="paragraph" w:styleId="aa">
    <w:name w:val="Balloon Text"/>
    <w:basedOn w:val="a"/>
    <w:link w:val="ab"/>
    <w:uiPriority w:val="99"/>
    <w:semiHidden/>
    <w:unhideWhenUsed/>
    <w:rsid w:val="0060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1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079C"/>
  </w:style>
  <w:style w:type="character" w:styleId="ac">
    <w:name w:val="Hyperlink"/>
    <w:basedOn w:val="a0"/>
    <w:uiPriority w:val="99"/>
    <w:semiHidden/>
    <w:unhideWhenUsed/>
    <w:rsid w:val="00EB079C"/>
    <w:rPr>
      <w:color w:val="0000FF"/>
      <w:u w:val="single"/>
    </w:rPr>
  </w:style>
  <w:style w:type="paragraph" w:styleId="ad">
    <w:name w:val="No Spacing"/>
    <w:uiPriority w:val="1"/>
    <w:qFormat/>
    <w:rsid w:val="00C606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9DE7-BCE0-46BE-98DC-B821042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icholpon Jorupbekova</cp:lastModifiedBy>
  <cp:revision>3</cp:revision>
  <cp:lastPrinted>2016-09-16T03:39:00Z</cp:lastPrinted>
  <dcterms:created xsi:type="dcterms:W3CDTF">2016-11-23T10:59:00Z</dcterms:created>
  <dcterms:modified xsi:type="dcterms:W3CDTF">2016-11-23T11:00:00Z</dcterms:modified>
</cp:coreProperties>
</file>